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F13C9" w14:textId="77777777" w:rsidR="00096CC9" w:rsidRPr="00FB4CFB" w:rsidRDefault="00096CC9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b/>
          <w:sz w:val="20"/>
          <w:szCs w:val="20"/>
          <w:lang w:eastAsia="pl-PL"/>
        </w:rPr>
        <w:t>Załącznik nr 4 do zapytania ofertowego</w:t>
      </w:r>
    </w:p>
    <w:p w14:paraId="04B0D899" w14:textId="77777777" w:rsidR="002D4FA2" w:rsidRPr="00C66F49" w:rsidRDefault="00096CC9" w:rsidP="002D4FA2">
      <w:pPr>
        <w:spacing w:after="0" w:line="240" w:lineRule="auto"/>
        <w:rPr>
          <w:rFonts w:cstheme="minorHAnsi"/>
          <w:color w:val="000000" w:themeColor="text1"/>
        </w:rPr>
      </w:pPr>
      <w:r w:rsidRPr="00FB4CFB">
        <w:rPr>
          <w:rFonts w:ascii="Arial Narrow" w:hAnsi="Arial Narrow" w:cs="Calibri"/>
          <w:sz w:val="20"/>
          <w:szCs w:val="20"/>
        </w:rPr>
        <w:t xml:space="preserve">Dot. Postępowania nr. </w:t>
      </w:r>
      <w:r w:rsidR="002D4FA2" w:rsidRPr="002D4FA2">
        <w:rPr>
          <w:rFonts w:ascii="Arial Narrow" w:hAnsi="Arial Narrow" w:cstheme="minorHAnsi"/>
          <w:b/>
          <w:color w:val="000000" w:themeColor="text1"/>
          <w:sz w:val="20"/>
          <w:szCs w:val="20"/>
        </w:rPr>
        <w:t>PR-BRPM.0881.ZI.44.2020</w:t>
      </w:r>
    </w:p>
    <w:p w14:paraId="35D7065F" w14:textId="450FA81A"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</w:p>
    <w:p w14:paraId="79573847" w14:textId="77777777" w:rsidR="00096CC9" w:rsidRPr="0011371C" w:rsidRDefault="00096CC9" w:rsidP="00096CC9">
      <w:pPr>
        <w:spacing w:after="0" w:line="240" w:lineRule="auto"/>
        <w:rPr>
          <w:rFonts w:ascii="Arial Narrow" w:hAnsi="Arial Narrow" w:cs="Calibri"/>
          <w:szCs w:val="20"/>
        </w:rPr>
      </w:pPr>
      <w:bookmarkStart w:id="0" w:name="_GoBack"/>
      <w:bookmarkEnd w:id="0"/>
    </w:p>
    <w:p w14:paraId="2216ED03" w14:textId="20500CE3" w:rsidR="00096CC9" w:rsidRPr="0011371C" w:rsidRDefault="0011371C" w:rsidP="00096CC9">
      <w:pPr>
        <w:spacing w:after="0" w:line="240" w:lineRule="auto"/>
        <w:rPr>
          <w:rFonts w:ascii="Arial Narrow" w:eastAsia="Times New Roman" w:hAnsi="Arial Narrow" w:cs="Calibri"/>
          <w:szCs w:val="20"/>
          <w:lang w:eastAsia="pl-PL"/>
        </w:rPr>
      </w:pPr>
      <w:r>
        <w:rPr>
          <w:rFonts w:ascii="Arial Narrow" w:hAnsi="Arial Narrow" w:cs="Calibri"/>
          <w:szCs w:val="20"/>
        </w:rPr>
        <w:tab/>
      </w:r>
      <w:r w:rsidR="00096CC9" w:rsidRPr="0011371C">
        <w:rPr>
          <w:rFonts w:ascii="Arial Narrow" w:eastAsia="Times New Roman" w:hAnsi="Arial Narrow" w:cs="Calibri"/>
          <w:b/>
          <w:szCs w:val="20"/>
          <w:lang w:eastAsia="pl-PL"/>
        </w:rPr>
        <w:t>W</w:t>
      </w:r>
      <w:r w:rsidRPr="0011371C">
        <w:rPr>
          <w:rFonts w:ascii="Arial Narrow" w:hAnsi="Arial Narrow" w:cs="Arial"/>
          <w:b/>
          <w:szCs w:val="20"/>
        </w:rPr>
        <w:t xml:space="preserve">ykaz </w:t>
      </w:r>
      <w:r w:rsidRPr="0011371C">
        <w:rPr>
          <w:rFonts w:ascii="Arial Narrow" w:hAnsi="Arial Narrow" w:cs="Arial"/>
          <w:b/>
          <w:bCs/>
          <w:szCs w:val="20"/>
        </w:rPr>
        <w:t xml:space="preserve">szkoleń </w:t>
      </w:r>
      <w:r w:rsidR="00BA534A">
        <w:rPr>
          <w:rFonts w:ascii="Arial Narrow" w:hAnsi="Arial Narrow" w:cs="Arial"/>
          <w:b/>
          <w:bCs/>
          <w:szCs w:val="20"/>
        </w:rPr>
        <w:t xml:space="preserve">zrealizowanych przez wykonawcę </w:t>
      </w:r>
      <w:r w:rsidRPr="0011371C">
        <w:rPr>
          <w:rFonts w:ascii="Arial Narrow" w:hAnsi="Arial Narrow" w:cs="Arial"/>
          <w:b/>
          <w:bCs/>
          <w:szCs w:val="20"/>
        </w:rPr>
        <w:t>dotyczących przedmiotu zamówienia</w:t>
      </w:r>
    </w:p>
    <w:p w14:paraId="648F513F" w14:textId="77777777"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785"/>
        <w:gridCol w:w="1561"/>
        <w:gridCol w:w="1708"/>
        <w:gridCol w:w="2693"/>
      </w:tblGrid>
      <w:tr w:rsidR="00FB4CFB" w:rsidRPr="00FB4CFB" w14:paraId="2B22FEED" w14:textId="77777777" w:rsidTr="0011371C">
        <w:trPr>
          <w:trHeight w:val="870"/>
        </w:trPr>
        <w:tc>
          <w:tcPr>
            <w:tcW w:w="604" w:type="dxa"/>
            <w:shd w:val="clear" w:color="auto" w:fill="auto"/>
            <w:vAlign w:val="center"/>
          </w:tcPr>
          <w:p w14:paraId="692CD0D3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775420EA" w14:textId="77777777" w:rsidR="00FB4CFB" w:rsidRPr="00FB4CFB" w:rsidRDefault="00FB4CFB" w:rsidP="00FB4C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17FB148" w14:textId="77777777" w:rsidR="00FB4CFB" w:rsidRPr="00FB4CFB" w:rsidRDefault="0011371C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</w:t>
            </w:r>
            <w:r w:rsidR="00FB4CFB"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ata</w:t>
            </w:r>
          </w:p>
          <w:p w14:paraId="4AC11629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a</w:t>
            </w:r>
          </w:p>
          <w:p w14:paraId="6C7BF83C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6AEF11BA" w14:textId="77777777" w:rsidR="00FB4CFB" w:rsidRPr="00FB4CFB" w:rsidRDefault="0011371C" w:rsidP="001137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</w:t>
            </w:r>
            <w:r w:rsidR="00FB4CFB"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czestni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ów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87F731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Zleceniodawcy</w:t>
            </w:r>
          </w:p>
        </w:tc>
      </w:tr>
      <w:tr w:rsidR="00FB4CFB" w:rsidRPr="00FB4CFB" w14:paraId="541B8160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789A81C4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85" w:type="dxa"/>
            <w:shd w:val="clear" w:color="auto" w:fill="auto"/>
          </w:tcPr>
          <w:p w14:paraId="5A713AD5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44EAD652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002CD292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5296E927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027B6D44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6EE2B426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3E3F1825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85" w:type="dxa"/>
            <w:shd w:val="clear" w:color="auto" w:fill="auto"/>
          </w:tcPr>
          <w:p w14:paraId="158E0CE0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0590A128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18831C5A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78E37199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4889F0AB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2BFA7663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0A260274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85" w:type="dxa"/>
            <w:shd w:val="clear" w:color="auto" w:fill="auto"/>
          </w:tcPr>
          <w:p w14:paraId="6F38DE4D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73B518B8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058248A7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7229E13E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4BB2F8AA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43007CE2" w14:textId="77777777" w:rsidTr="0011371C">
        <w:trPr>
          <w:trHeight w:val="457"/>
        </w:trPr>
        <w:tc>
          <w:tcPr>
            <w:tcW w:w="604" w:type="dxa"/>
            <w:shd w:val="clear" w:color="auto" w:fill="auto"/>
          </w:tcPr>
          <w:p w14:paraId="429C8BA2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85" w:type="dxa"/>
            <w:shd w:val="clear" w:color="auto" w:fill="auto"/>
          </w:tcPr>
          <w:p w14:paraId="0AA58D43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0C28FACA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1B29DABF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2FB9902E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7CDCF06D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597C085F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04C3CA8A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85" w:type="dxa"/>
            <w:shd w:val="clear" w:color="auto" w:fill="auto"/>
          </w:tcPr>
          <w:p w14:paraId="663DBAD7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6935B879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4CF2E926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1DE745ED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4C7256E2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2490E443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065A106A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85" w:type="dxa"/>
            <w:shd w:val="clear" w:color="auto" w:fill="auto"/>
          </w:tcPr>
          <w:p w14:paraId="48345533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1AB56331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3BAB043A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2ACDEC1B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38E782C7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3F4FA91E" w14:textId="77777777" w:rsidTr="0011371C">
        <w:trPr>
          <w:trHeight w:val="457"/>
        </w:trPr>
        <w:tc>
          <w:tcPr>
            <w:tcW w:w="604" w:type="dxa"/>
            <w:shd w:val="clear" w:color="auto" w:fill="auto"/>
          </w:tcPr>
          <w:p w14:paraId="65919B41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85" w:type="dxa"/>
            <w:shd w:val="clear" w:color="auto" w:fill="auto"/>
          </w:tcPr>
          <w:p w14:paraId="1DFE004E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345E7532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26C2D63C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1BA171D3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1B985DB5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225A1943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6E17BEDC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85" w:type="dxa"/>
            <w:shd w:val="clear" w:color="auto" w:fill="auto"/>
          </w:tcPr>
          <w:p w14:paraId="2001EB65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04B043B5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79222B33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2EE0496D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6D6DA4D9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56748829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7587DFB3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85" w:type="dxa"/>
            <w:shd w:val="clear" w:color="auto" w:fill="auto"/>
          </w:tcPr>
          <w:p w14:paraId="789DD75A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5A5B8550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04164461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6549E972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5F8D9AB2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13FA0BEB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4F988381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85" w:type="dxa"/>
            <w:shd w:val="clear" w:color="auto" w:fill="auto"/>
          </w:tcPr>
          <w:p w14:paraId="28F9DA4F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1438D880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63D66B22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33D8DFE1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22117D20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00F5F628" w14:textId="77777777" w:rsidTr="0011371C">
        <w:trPr>
          <w:trHeight w:val="457"/>
        </w:trPr>
        <w:tc>
          <w:tcPr>
            <w:tcW w:w="604" w:type="dxa"/>
            <w:shd w:val="clear" w:color="auto" w:fill="auto"/>
          </w:tcPr>
          <w:p w14:paraId="7AA8014C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85" w:type="dxa"/>
            <w:shd w:val="clear" w:color="auto" w:fill="auto"/>
          </w:tcPr>
          <w:p w14:paraId="1A46B307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254ED51B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5C52442C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5B0E443E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4D5CECD1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65C5C3EA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76F1030B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85" w:type="dxa"/>
            <w:shd w:val="clear" w:color="auto" w:fill="auto"/>
          </w:tcPr>
          <w:p w14:paraId="170EA4C7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27D414FA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0E357485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33C3C08C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77BE9778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7AA8469C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6EF9C272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85" w:type="dxa"/>
            <w:shd w:val="clear" w:color="auto" w:fill="auto"/>
          </w:tcPr>
          <w:p w14:paraId="7EA57277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2C254488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2CC2CE47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48704E76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177EE873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403D80E2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24A9CFC6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85" w:type="dxa"/>
            <w:shd w:val="clear" w:color="auto" w:fill="auto"/>
          </w:tcPr>
          <w:p w14:paraId="2194B792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6153314E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4F97724C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0008BC35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6A28F4A0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08B222CD" w14:textId="77777777" w:rsidTr="0011371C">
        <w:trPr>
          <w:trHeight w:val="457"/>
        </w:trPr>
        <w:tc>
          <w:tcPr>
            <w:tcW w:w="604" w:type="dxa"/>
            <w:shd w:val="clear" w:color="auto" w:fill="auto"/>
          </w:tcPr>
          <w:p w14:paraId="12862EA7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85" w:type="dxa"/>
            <w:shd w:val="clear" w:color="auto" w:fill="auto"/>
          </w:tcPr>
          <w:p w14:paraId="40B87A42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00371BA9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5D2CC22A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19219FB3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39F8611B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085D98F3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34EDCBB8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785" w:type="dxa"/>
            <w:shd w:val="clear" w:color="auto" w:fill="auto"/>
          </w:tcPr>
          <w:p w14:paraId="21AD22FE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0A243940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2AB510F6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7F58767E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7FC6CAC3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7C0BECD3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09C14A5E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785" w:type="dxa"/>
            <w:shd w:val="clear" w:color="auto" w:fill="auto"/>
          </w:tcPr>
          <w:p w14:paraId="574EB271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01207F08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56B6118C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21CC182E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2DC8665E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67CE810B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70896232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785" w:type="dxa"/>
            <w:shd w:val="clear" w:color="auto" w:fill="auto"/>
          </w:tcPr>
          <w:p w14:paraId="618908A1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611CFB0D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2FD81783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100AC4C0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082AAA28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71F4AF8E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78396BE5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785" w:type="dxa"/>
            <w:shd w:val="clear" w:color="auto" w:fill="auto"/>
          </w:tcPr>
          <w:p w14:paraId="4DED156B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1B5B9300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23231469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13D2B678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15AEE786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205A62" w:rsidRPr="00FB4CFB" w14:paraId="0B6EAE7B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52FFDD69" w14:textId="77777777" w:rsidR="00205A62" w:rsidRPr="00FB4CFB" w:rsidRDefault="00205A62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785" w:type="dxa"/>
            <w:shd w:val="clear" w:color="auto" w:fill="auto"/>
          </w:tcPr>
          <w:p w14:paraId="3CDDE4AE" w14:textId="77777777"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279AB164" w14:textId="77777777"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74941C6C" w14:textId="77777777"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711345EE" w14:textId="77777777"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14:paraId="30285144" w14:textId="77777777"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14:paraId="15C27A78" w14:textId="77777777"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iniejszym wyrażam zgodę na sprawdzenie przez Zamawiającego podanych powyżej danych. Do oferty dołączyłem również dokumenty potwierdzające należyte wykonanie tych usług podpisane przez zleceniodawców danych usług. </w:t>
      </w:r>
    </w:p>
    <w:p w14:paraId="60E0FC1F" w14:textId="77777777"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14:paraId="323529BF" w14:textId="77777777"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14:paraId="3C8F6139" w14:textId="77777777" w:rsidR="00096CC9" w:rsidRPr="00FB4CFB" w:rsidRDefault="00096CC9" w:rsidP="00875088">
      <w:pPr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>…………………………………, dnia…………………………..</w:t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  <w:t>……………………………………………………</w:t>
      </w:r>
    </w:p>
    <w:p w14:paraId="6391A391" w14:textId="77777777" w:rsidR="00096CC9" w:rsidRPr="00FB4CFB" w:rsidRDefault="00096CC9" w:rsidP="00096CC9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>Czytelny podpis</w:t>
      </w:r>
    </w:p>
    <w:p w14:paraId="653CE60A" w14:textId="77777777" w:rsidR="006E370C" w:rsidRPr="00FB4CFB" w:rsidRDefault="006E370C" w:rsidP="003D4B0B">
      <w:pPr>
        <w:pStyle w:val="Legenda1"/>
        <w:tabs>
          <w:tab w:val="left" w:pos="5644"/>
          <w:tab w:val="right" w:pos="9072"/>
        </w:tabs>
        <w:spacing w:line="276" w:lineRule="auto"/>
        <w:jc w:val="left"/>
        <w:rPr>
          <w:rFonts w:ascii="Arial Narrow" w:hAnsi="Arial Narrow" w:cs="Arial"/>
          <w:sz w:val="20"/>
        </w:rPr>
      </w:pPr>
    </w:p>
    <w:sectPr w:rsidR="006E370C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036EE" w14:textId="77777777" w:rsidR="003A6800" w:rsidRDefault="003A6800" w:rsidP="007A39FC">
      <w:pPr>
        <w:spacing w:after="0" w:line="240" w:lineRule="auto"/>
      </w:pPr>
      <w:r>
        <w:separator/>
      </w:r>
    </w:p>
  </w:endnote>
  <w:endnote w:type="continuationSeparator" w:id="0">
    <w:p w14:paraId="5D80DF07" w14:textId="77777777" w:rsidR="003A6800" w:rsidRDefault="003A6800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B9E56" w14:textId="2196722F" w:rsidR="000D10E2" w:rsidRPr="00612EDA" w:rsidRDefault="000D10E2" w:rsidP="000D10E2">
    <w:pPr>
      <w:contextualSpacing/>
      <w:jc w:val="center"/>
      <w:rPr>
        <w:rFonts w:ascii="Arial Narrow" w:hAnsi="Arial Narrow"/>
        <w:sz w:val="16"/>
        <w:szCs w:val="16"/>
      </w:rPr>
    </w:pPr>
    <w:r w:rsidRPr="009723D9">
      <w:rPr>
        <w:rFonts w:ascii="Arial Narrow" w:hAnsi="Arial Narrow"/>
        <w:b/>
        <w:sz w:val="16"/>
        <w:szCs w:val="16"/>
      </w:rPr>
      <w:t xml:space="preserve">Biuro </w:t>
    </w:r>
    <w:r w:rsidRPr="00612EDA">
      <w:rPr>
        <w:rFonts w:ascii="Arial Narrow" w:hAnsi="Arial Narrow"/>
        <w:b/>
        <w:sz w:val="16"/>
        <w:szCs w:val="16"/>
      </w:rPr>
      <w:t>Projektu</w:t>
    </w:r>
    <w:r w:rsidRPr="00612EDA">
      <w:rPr>
        <w:rFonts w:ascii="Arial Narrow" w:hAnsi="Arial Narrow"/>
        <w:sz w:val="16"/>
        <w:szCs w:val="16"/>
      </w:rPr>
      <w:t xml:space="preserve">: </w:t>
    </w:r>
    <w:r w:rsidRPr="00612EDA">
      <w:rPr>
        <w:rFonts w:ascii="Arial Narrow" w:hAnsi="Arial Narrow" w:cstheme="minorHAnsi"/>
        <w:bCs/>
        <w:color w:val="000000" w:themeColor="text1"/>
        <w:sz w:val="16"/>
        <w:szCs w:val="16"/>
      </w:rPr>
      <w:t xml:space="preserve">„PB2020-Zintegrowany Program Rozwoju Politechniki Białostockiej” </w:t>
    </w:r>
  </w:p>
  <w:p w14:paraId="57164F70" w14:textId="77777777" w:rsidR="000D10E2" w:rsidRPr="00612EDA" w:rsidRDefault="000D10E2" w:rsidP="000D10E2">
    <w:pPr>
      <w:contextualSpacing/>
      <w:jc w:val="center"/>
      <w:rPr>
        <w:rFonts w:ascii="Arial Narrow" w:hAnsi="Arial Narrow"/>
        <w:sz w:val="16"/>
        <w:szCs w:val="16"/>
      </w:rPr>
    </w:pPr>
    <w:r w:rsidRPr="00612E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612EDA">
        <w:rPr>
          <w:rFonts w:ascii="Arial Narrow" w:hAnsi="Arial Narrow"/>
          <w:color w:val="0563C1"/>
          <w:sz w:val="16"/>
          <w:szCs w:val="16"/>
          <w:u w:val="single"/>
        </w:rPr>
        <w:t>pb2@pb.edu.pl</w:t>
      </w:r>
    </w:hyperlink>
  </w:p>
  <w:p w14:paraId="6BC30A29" w14:textId="35BB6EEF" w:rsidR="004458C8" w:rsidRPr="000D10E2" w:rsidRDefault="004458C8" w:rsidP="000D10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B30ED" w14:textId="77777777" w:rsidR="003A6800" w:rsidRDefault="003A6800" w:rsidP="007A39FC">
      <w:pPr>
        <w:spacing w:after="0" w:line="240" w:lineRule="auto"/>
      </w:pPr>
      <w:r>
        <w:separator/>
      </w:r>
    </w:p>
  </w:footnote>
  <w:footnote w:type="continuationSeparator" w:id="0">
    <w:p w14:paraId="126A1B6A" w14:textId="77777777" w:rsidR="003A6800" w:rsidRDefault="003A6800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4E472" w14:textId="77777777"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1EF8B71D" wp14:editId="46958A9B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BF"/>
    <w:rsid w:val="000047A1"/>
    <w:rsid w:val="00017B44"/>
    <w:rsid w:val="00031828"/>
    <w:rsid w:val="00057258"/>
    <w:rsid w:val="00073F1A"/>
    <w:rsid w:val="00085E79"/>
    <w:rsid w:val="00092E4F"/>
    <w:rsid w:val="00096214"/>
    <w:rsid w:val="00096CC9"/>
    <w:rsid w:val="000C7ACF"/>
    <w:rsid w:val="000D10E2"/>
    <w:rsid w:val="000D1796"/>
    <w:rsid w:val="000D2D7C"/>
    <w:rsid w:val="000E50CD"/>
    <w:rsid w:val="000F1E66"/>
    <w:rsid w:val="000F631B"/>
    <w:rsid w:val="00106053"/>
    <w:rsid w:val="0011371C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26B79"/>
    <w:rsid w:val="0023058A"/>
    <w:rsid w:val="00241803"/>
    <w:rsid w:val="00242A41"/>
    <w:rsid w:val="002511C9"/>
    <w:rsid w:val="00254AE1"/>
    <w:rsid w:val="0026606F"/>
    <w:rsid w:val="00275822"/>
    <w:rsid w:val="0027696C"/>
    <w:rsid w:val="002A58DA"/>
    <w:rsid w:val="002B5B29"/>
    <w:rsid w:val="002B6713"/>
    <w:rsid w:val="002C674E"/>
    <w:rsid w:val="002D000A"/>
    <w:rsid w:val="002D4FA2"/>
    <w:rsid w:val="002D701F"/>
    <w:rsid w:val="002E1700"/>
    <w:rsid w:val="002F0FA1"/>
    <w:rsid w:val="002F6D0A"/>
    <w:rsid w:val="002F7E91"/>
    <w:rsid w:val="0030647F"/>
    <w:rsid w:val="00316DB0"/>
    <w:rsid w:val="00330CD5"/>
    <w:rsid w:val="00337E2F"/>
    <w:rsid w:val="00372921"/>
    <w:rsid w:val="003947AF"/>
    <w:rsid w:val="003A1A3E"/>
    <w:rsid w:val="003A545B"/>
    <w:rsid w:val="003A58D0"/>
    <w:rsid w:val="003A6800"/>
    <w:rsid w:val="003B1BB5"/>
    <w:rsid w:val="003D4B0B"/>
    <w:rsid w:val="003F4A24"/>
    <w:rsid w:val="004256E5"/>
    <w:rsid w:val="00427305"/>
    <w:rsid w:val="00433F60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4F2652"/>
    <w:rsid w:val="005008F5"/>
    <w:rsid w:val="00500D4C"/>
    <w:rsid w:val="0050654A"/>
    <w:rsid w:val="005122F4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060D"/>
    <w:rsid w:val="006E1F09"/>
    <w:rsid w:val="006E370C"/>
    <w:rsid w:val="006F0BA7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4208"/>
    <w:rsid w:val="00827820"/>
    <w:rsid w:val="00847A74"/>
    <w:rsid w:val="00862418"/>
    <w:rsid w:val="00865CCB"/>
    <w:rsid w:val="00875088"/>
    <w:rsid w:val="00882071"/>
    <w:rsid w:val="00896476"/>
    <w:rsid w:val="008A512D"/>
    <w:rsid w:val="008A649E"/>
    <w:rsid w:val="008C47D7"/>
    <w:rsid w:val="008E432D"/>
    <w:rsid w:val="00902052"/>
    <w:rsid w:val="00906AEB"/>
    <w:rsid w:val="009375FB"/>
    <w:rsid w:val="00937633"/>
    <w:rsid w:val="00941A9F"/>
    <w:rsid w:val="00955A5C"/>
    <w:rsid w:val="00962AE1"/>
    <w:rsid w:val="0097669B"/>
    <w:rsid w:val="0099592B"/>
    <w:rsid w:val="009A150E"/>
    <w:rsid w:val="009C6C05"/>
    <w:rsid w:val="009C7BA5"/>
    <w:rsid w:val="009D4959"/>
    <w:rsid w:val="009E5426"/>
    <w:rsid w:val="009E6A41"/>
    <w:rsid w:val="009F28B1"/>
    <w:rsid w:val="00A14201"/>
    <w:rsid w:val="00A16BE2"/>
    <w:rsid w:val="00A207E9"/>
    <w:rsid w:val="00A21749"/>
    <w:rsid w:val="00A44157"/>
    <w:rsid w:val="00A46FA9"/>
    <w:rsid w:val="00A5089F"/>
    <w:rsid w:val="00A51D79"/>
    <w:rsid w:val="00A812AC"/>
    <w:rsid w:val="00A91ACF"/>
    <w:rsid w:val="00A94BBD"/>
    <w:rsid w:val="00A971CD"/>
    <w:rsid w:val="00AB115C"/>
    <w:rsid w:val="00AD37AB"/>
    <w:rsid w:val="00B05630"/>
    <w:rsid w:val="00B165B6"/>
    <w:rsid w:val="00B312B8"/>
    <w:rsid w:val="00B351FF"/>
    <w:rsid w:val="00B434A8"/>
    <w:rsid w:val="00B54D9B"/>
    <w:rsid w:val="00BA534A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65BB9"/>
    <w:rsid w:val="00D718D9"/>
    <w:rsid w:val="00D72AFC"/>
    <w:rsid w:val="00D740CC"/>
    <w:rsid w:val="00D869E1"/>
    <w:rsid w:val="00D9076C"/>
    <w:rsid w:val="00DA5195"/>
    <w:rsid w:val="00DA5F6C"/>
    <w:rsid w:val="00DA6648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90832"/>
    <w:rsid w:val="00EA61D2"/>
    <w:rsid w:val="00EB1AD2"/>
    <w:rsid w:val="00EC0E6E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1D7C"/>
    <w:rsid w:val="00F94A48"/>
    <w:rsid w:val="00FA1A0E"/>
    <w:rsid w:val="00FB4CFB"/>
    <w:rsid w:val="00FB74C0"/>
    <w:rsid w:val="00FC0C9A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99FFC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Pogrubienie">
    <w:name w:val="Strong"/>
    <w:basedOn w:val="Domylnaczcionkaakapitu"/>
    <w:uiPriority w:val="22"/>
    <w:qFormat/>
    <w:rsid w:val="00AB1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C1970-7418-4D6E-A85E-6012CA67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Justyna</cp:lastModifiedBy>
  <cp:revision>8</cp:revision>
  <cp:lastPrinted>2018-11-13T07:10:00Z</cp:lastPrinted>
  <dcterms:created xsi:type="dcterms:W3CDTF">2020-02-18T11:12:00Z</dcterms:created>
  <dcterms:modified xsi:type="dcterms:W3CDTF">2021-01-04T13:43:00Z</dcterms:modified>
</cp:coreProperties>
</file>